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1536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15707F6D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17D54507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6BC5DB82" w14:textId="77777777" w:rsidR="00A02210" w:rsidRDefault="00A02210" w:rsidP="00A02210">
      <w:pPr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696C64C" wp14:editId="21422E5F">
            <wp:simplePos x="0" y="0"/>
            <wp:positionH relativeFrom="column">
              <wp:posOffset>1958085</wp:posOffset>
            </wp:positionH>
            <wp:positionV relativeFrom="paragraph">
              <wp:posOffset>13165</wp:posOffset>
            </wp:positionV>
            <wp:extent cx="1844550" cy="2916621"/>
            <wp:effectExtent l="0" t="0" r="0" b="0"/>
            <wp:wrapNone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550" cy="2916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2EC63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59B343A4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4D36D4D3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4B8F9238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5DE959F0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5C2C4618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2989F4DD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2C839C93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501A8885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24F43D58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48E22971" w14:textId="77777777" w:rsidR="00A02210" w:rsidRDefault="00A02210" w:rsidP="00A02210">
      <w:pPr>
        <w:jc w:val="both"/>
        <w:rPr>
          <w:b/>
          <w:sz w:val="32"/>
          <w:szCs w:val="32"/>
        </w:rPr>
      </w:pPr>
    </w:p>
    <w:p w14:paraId="275CB10A" w14:textId="77777777" w:rsidR="00A02210" w:rsidRDefault="00A02210" w:rsidP="00A022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kademia Górniczo-Hutnicza w Krakowie</w:t>
      </w:r>
    </w:p>
    <w:p w14:paraId="2A009012" w14:textId="77777777" w:rsidR="00A02210" w:rsidRDefault="00A02210" w:rsidP="00A022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dział Elektrotechniki, Automatyki, Informatyki i Inżynierii Biomedycznej</w:t>
      </w:r>
    </w:p>
    <w:p w14:paraId="72A3C84B" w14:textId="77777777" w:rsidR="00A02210" w:rsidRDefault="00A02210" w:rsidP="00A02210">
      <w:pPr>
        <w:jc w:val="center"/>
        <w:rPr>
          <w:sz w:val="32"/>
          <w:szCs w:val="32"/>
        </w:rPr>
      </w:pPr>
    </w:p>
    <w:p w14:paraId="1047E993" w14:textId="329BDEB0" w:rsidR="00A02210" w:rsidRDefault="00FA635E" w:rsidP="00A02210">
      <w:pPr>
        <w:jc w:val="center"/>
        <w:rPr>
          <w:sz w:val="40"/>
          <w:szCs w:val="40"/>
        </w:rPr>
      </w:pPr>
      <w:r>
        <w:rPr>
          <w:sz w:val="40"/>
          <w:szCs w:val="40"/>
        </w:rPr>
        <w:t>Układy Elektroniki Cyfrowej II</w:t>
      </w:r>
    </w:p>
    <w:p w14:paraId="31D8577D" w14:textId="77777777" w:rsidR="00A02210" w:rsidRDefault="00A02210" w:rsidP="00A02210">
      <w:pPr>
        <w:jc w:val="center"/>
        <w:rPr>
          <w:sz w:val="40"/>
          <w:szCs w:val="40"/>
        </w:rPr>
      </w:pPr>
    </w:p>
    <w:p w14:paraId="66919DC7" w14:textId="05C1F61C" w:rsidR="00A02210" w:rsidRPr="00FA635E" w:rsidRDefault="00C13067" w:rsidP="00FA63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Gra s</w:t>
      </w:r>
      <w:r w:rsidR="00FA635E" w:rsidRPr="00FA635E">
        <w:rPr>
          <w:b/>
          <w:bCs/>
          <w:sz w:val="40"/>
          <w:szCs w:val="40"/>
        </w:rPr>
        <w:t>udoku na płytce Basys3</w:t>
      </w:r>
    </w:p>
    <w:p w14:paraId="7B5ECC48" w14:textId="77777777" w:rsidR="00A02210" w:rsidRDefault="00A02210" w:rsidP="00A02210">
      <w:pPr>
        <w:jc w:val="both"/>
        <w:rPr>
          <w:sz w:val="32"/>
          <w:szCs w:val="32"/>
        </w:rPr>
      </w:pPr>
    </w:p>
    <w:p w14:paraId="7ECFE30F" w14:textId="77777777" w:rsidR="00A02210" w:rsidRDefault="00A02210" w:rsidP="00A02210">
      <w:pPr>
        <w:jc w:val="both"/>
        <w:rPr>
          <w:sz w:val="32"/>
          <w:szCs w:val="32"/>
        </w:rPr>
      </w:pPr>
    </w:p>
    <w:p w14:paraId="0846AEDD" w14:textId="77777777" w:rsidR="00A02210" w:rsidRDefault="00A02210" w:rsidP="00A02210">
      <w:pPr>
        <w:jc w:val="both"/>
        <w:rPr>
          <w:sz w:val="32"/>
          <w:szCs w:val="32"/>
        </w:rPr>
      </w:pPr>
    </w:p>
    <w:p w14:paraId="1AAF03DE" w14:textId="77777777" w:rsidR="00A02210" w:rsidRDefault="00A02210" w:rsidP="00A02210">
      <w:pPr>
        <w:jc w:val="both"/>
        <w:rPr>
          <w:sz w:val="32"/>
          <w:szCs w:val="32"/>
        </w:rPr>
      </w:pPr>
    </w:p>
    <w:p w14:paraId="2941E347" w14:textId="77777777" w:rsidR="007460CD" w:rsidRDefault="007460CD" w:rsidP="00A02210">
      <w:pPr>
        <w:jc w:val="both"/>
        <w:rPr>
          <w:sz w:val="32"/>
          <w:szCs w:val="32"/>
        </w:rPr>
      </w:pPr>
    </w:p>
    <w:p w14:paraId="47341C3D" w14:textId="438AF8C9" w:rsidR="00A02210" w:rsidRDefault="00A02210" w:rsidP="00A02210">
      <w:pPr>
        <w:jc w:val="both"/>
        <w:rPr>
          <w:sz w:val="32"/>
          <w:szCs w:val="32"/>
        </w:rPr>
      </w:pPr>
      <w:r>
        <w:rPr>
          <w:sz w:val="32"/>
          <w:szCs w:val="32"/>
        </w:rPr>
        <w:t>Autor: Waldemar Świder</w:t>
      </w:r>
    </w:p>
    <w:p w14:paraId="352C19AA" w14:textId="14FB1048" w:rsidR="00A02210" w:rsidRDefault="00A02210" w:rsidP="00A0221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Kierunek: </w:t>
      </w:r>
      <w:r w:rsidR="007460CD">
        <w:rPr>
          <w:sz w:val="32"/>
          <w:szCs w:val="32"/>
        </w:rPr>
        <w:t>Mikroelektronika w Technice i Medycynie</w:t>
      </w:r>
    </w:p>
    <w:p w14:paraId="77E16FDD" w14:textId="459B8D3C" w:rsidR="00A02210" w:rsidRDefault="00A02210" w:rsidP="00A0221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piekun: </w:t>
      </w:r>
      <w:r w:rsidR="007460CD" w:rsidRPr="007460CD">
        <w:rPr>
          <w:sz w:val="32"/>
          <w:szCs w:val="32"/>
        </w:rPr>
        <w:t>Piotr Kaczmarczyk</w:t>
      </w:r>
    </w:p>
    <w:p w14:paraId="1E8D5AB6" w14:textId="77777777" w:rsidR="00A02210" w:rsidRDefault="00A02210" w:rsidP="00A02210">
      <w:pPr>
        <w:jc w:val="both"/>
        <w:rPr>
          <w:sz w:val="32"/>
          <w:szCs w:val="32"/>
        </w:rPr>
      </w:pPr>
    </w:p>
    <w:p w14:paraId="2FDDC179" w14:textId="77777777" w:rsidR="00A02210" w:rsidRDefault="00A02210" w:rsidP="00A02210">
      <w:pPr>
        <w:jc w:val="both"/>
        <w:rPr>
          <w:sz w:val="32"/>
          <w:szCs w:val="32"/>
        </w:rPr>
      </w:pPr>
    </w:p>
    <w:p w14:paraId="69541220" w14:textId="77777777" w:rsidR="00A02210" w:rsidRDefault="00A02210" w:rsidP="00A02210">
      <w:pPr>
        <w:jc w:val="both"/>
        <w:rPr>
          <w:sz w:val="32"/>
          <w:szCs w:val="32"/>
        </w:rPr>
      </w:pPr>
    </w:p>
    <w:p w14:paraId="5948474A" w14:textId="0810EBA8" w:rsidR="00A02210" w:rsidRDefault="00A02210" w:rsidP="00A02210">
      <w:pPr>
        <w:jc w:val="center"/>
        <w:rPr>
          <w:sz w:val="32"/>
          <w:szCs w:val="32"/>
        </w:rPr>
      </w:pPr>
      <w:r>
        <w:rPr>
          <w:sz w:val="32"/>
          <w:szCs w:val="32"/>
        </w:rPr>
        <w:t>Kraków, 20</w:t>
      </w:r>
      <w:r w:rsidR="00FA635E">
        <w:rPr>
          <w:sz w:val="32"/>
          <w:szCs w:val="32"/>
        </w:rPr>
        <w:t>23</w:t>
      </w:r>
    </w:p>
    <w:p w14:paraId="44E3D0C7" w14:textId="77777777" w:rsidR="00A02210" w:rsidRDefault="00A02210" w:rsidP="00A02210">
      <w:pPr>
        <w:jc w:val="both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Spis treści</w:t>
      </w:r>
    </w:p>
    <w:p w14:paraId="72CD3589" w14:textId="77777777" w:rsidR="00A02210" w:rsidRDefault="00A02210" w:rsidP="00A02210">
      <w:pPr>
        <w:jc w:val="both"/>
        <w:rPr>
          <w:sz w:val="32"/>
          <w:szCs w:val="32"/>
        </w:rPr>
      </w:pPr>
    </w:p>
    <w:p w14:paraId="1621F233" w14:textId="7925120A" w:rsidR="003E3624" w:rsidRDefault="00D20111" w:rsidP="003E362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Ogólny opis </w:t>
      </w:r>
      <w:r w:rsidR="002E7932">
        <w:rPr>
          <w:b/>
          <w:color w:val="000000"/>
          <w:sz w:val="40"/>
          <w:szCs w:val="40"/>
        </w:rPr>
        <w:t>projektu</w:t>
      </w:r>
    </w:p>
    <w:p w14:paraId="1E321095" w14:textId="77777777" w:rsidR="003E3624" w:rsidRDefault="00016CDC" w:rsidP="003E362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40"/>
          <w:szCs w:val="40"/>
        </w:rPr>
      </w:pPr>
      <w:r>
        <w:rPr>
          <w:b/>
          <w:sz w:val="40"/>
          <w:szCs w:val="40"/>
        </w:rPr>
        <w:t xml:space="preserve">Moduły </w:t>
      </w:r>
      <w:r w:rsidR="00495190">
        <w:rPr>
          <w:b/>
          <w:sz w:val="40"/>
          <w:szCs w:val="40"/>
        </w:rPr>
        <w:t>gry</w:t>
      </w:r>
    </w:p>
    <w:p w14:paraId="6CAB81F0" w14:textId="06C23568" w:rsidR="00A02210" w:rsidRPr="003E3624" w:rsidRDefault="003E3624" w:rsidP="003E362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mówienie pliku warning_summary.</w:t>
      </w:r>
      <w:r w:rsidR="00DE1353">
        <w:rPr>
          <w:b/>
          <w:color w:val="000000"/>
          <w:sz w:val="40"/>
          <w:szCs w:val="40"/>
        </w:rPr>
        <w:t>log</w:t>
      </w:r>
    </w:p>
    <w:p w14:paraId="324094AA" w14:textId="4E859519" w:rsidR="00016CDC" w:rsidRDefault="00016CDC" w:rsidP="00A0221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Instrukcja obsługi</w:t>
      </w:r>
    </w:p>
    <w:p w14:paraId="0AA4D225" w14:textId="77777777" w:rsidR="00A02210" w:rsidRDefault="00A02210" w:rsidP="00A0221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40"/>
          <w:szCs w:val="40"/>
        </w:rPr>
      </w:pPr>
    </w:p>
    <w:p w14:paraId="701E95F4" w14:textId="77777777" w:rsidR="00A02210" w:rsidRDefault="00A02210" w:rsidP="00A0221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36"/>
          <w:szCs w:val="36"/>
        </w:rPr>
      </w:pPr>
      <w:r>
        <w:br w:type="page"/>
      </w:r>
    </w:p>
    <w:p w14:paraId="606B9A8A" w14:textId="40857BE8" w:rsidR="00A02210" w:rsidRDefault="00A02210" w:rsidP="00A02210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1. </w:t>
      </w:r>
      <w:r w:rsidR="00F92360">
        <w:rPr>
          <w:b/>
          <w:sz w:val="56"/>
          <w:szCs w:val="56"/>
        </w:rPr>
        <w:t>Ogólny opis projektu</w:t>
      </w:r>
    </w:p>
    <w:p w14:paraId="1B14855D" w14:textId="77777777" w:rsidR="00A02210" w:rsidRDefault="00A02210" w:rsidP="00A02210">
      <w:pPr>
        <w:jc w:val="both"/>
      </w:pPr>
    </w:p>
    <w:p w14:paraId="59BECE21" w14:textId="65C4D35A" w:rsidR="00171CA4" w:rsidRDefault="00171CA4" w:rsidP="00A02210">
      <w:pPr>
        <w:jc w:val="both"/>
      </w:pPr>
      <w:r>
        <w:t>Odpowiedzi na kwestionariusz dotyczący projektu:</w:t>
      </w:r>
    </w:p>
    <w:p w14:paraId="11076D72" w14:textId="138106C4" w:rsidR="000F4EC1" w:rsidRPr="000F4EC1" w:rsidRDefault="000F4EC1" w:rsidP="00171CA4">
      <w:pPr>
        <w:ind w:left="708"/>
        <w:jc w:val="both"/>
        <w:rPr>
          <w:b/>
          <w:bCs/>
        </w:rPr>
      </w:pPr>
      <w:r w:rsidRPr="000F4EC1">
        <w:t>Skład zespołu:</w:t>
      </w:r>
      <w:r>
        <w:t xml:space="preserve"> </w:t>
      </w:r>
      <w:r w:rsidRPr="000F4EC1">
        <w:rPr>
          <w:b/>
          <w:bCs/>
        </w:rPr>
        <w:t>Waldemar Świder</w:t>
      </w:r>
    </w:p>
    <w:p w14:paraId="6B211964" w14:textId="07BADF4E" w:rsidR="000F4EC1" w:rsidRDefault="000F4EC1" w:rsidP="00171CA4">
      <w:pPr>
        <w:ind w:left="708"/>
        <w:jc w:val="both"/>
      </w:pPr>
      <w:r>
        <w:t xml:space="preserve">Tytuł projektu: </w:t>
      </w:r>
      <w:r w:rsidRPr="000F4EC1">
        <w:rPr>
          <w:b/>
          <w:bCs/>
        </w:rPr>
        <w:t>Sudoku</w:t>
      </w:r>
    </w:p>
    <w:p w14:paraId="6FD80205" w14:textId="5EDE68D6" w:rsidR="000F4EC1" w:rsidRDefault="000F4EC1" w:rsidP="00171CA4">
      <w:pPr>
        <w:ind w:left="708"/>
        <w:jc w:val="both"/>
      </w:pPr>
      <w:r>
        <w:t>Krótki opis projektu:</w:t>
      </w:r>
    </w:p>
    <w:p w14:paraId="55E8A951" w14:textId="084FE498" w:rsidR="00A02210" w:rsidRDefault="000F4EC1" w:rsidP="00171CA4">
      <w:pPr>
        <w:ind w:left="708" w:firstLine="708"/>
        <w:jc w:val="both"/>
        <w:rPr>
          <w:b/>
          <w:bCs/>
        </w:rPr>
      </w:pPr>
      <w:r w:rsidRPr="00515D76">
        <w:rPr>
          <w:b/>
          <w:bCs/>
        </w:rPr>
        <w:t xml:space="preserve">Jednoosobowa gra w Sudoku. Umożliwia wybór wielkości planszy, oraz stopnia trudności, po czym przygotowuje grę, </w:t>
      </w:r>
      <w:r w:rsidRPr="002D590F">
        <w:rPr>
          <w:b/>
          <w:bCs/>
        </w:rPr>
        <w:t xml:space="preserve">wykorzystując </w:t>
      </w:r>
      <w:r w:rsidRPr="002D590F">
        <w:rPr>
          <w:b/>
          <w:bCs/>
          <w:strike/>
        </w:rPr>
        <w:t>losowe wartości</w:t>
      </w:r>
      <w:r w:rsidR="00171CA4">
        <w:rPr>
          <w:b/>
          <w:bCs/>
          <w:strike/>
        </w:rPr>
        <w:t>.</w:t>
      </w:r>
      <w:r w:rsidR="002D590F">
        <w:rPr>
          <w:b/>
          <w:bCs/>
        </w:rPr>
        <w:t xml:space="preserve"> </w:t>
      </w:r>
      <w:r w:rsidR="0025524F">
        <w:rPr>
          <w:b/>
          <w:bCs/>
        </w:rPr>
        <w:t>(</w:t>
      </w:r>
      <w:r w:rsidR="002D590F">
        <w:rPr>
          <w:b/>
          <w:bCs/>
        </w:rPr>
        <w:t>ze względu na trudności z implementacją zmienion</w:t>
      </w:r>
      <w:r w:rsidR="008F65AD">
        <w:rPr>
          <w:b/>
          <w:bCs/>
        </w:rPr>
        <w:t>e</w:t>
      </w:r>
      <w:r w:rsidR="002D590F">
        <w:rPr>
          <w:b/>
          <w:bCs/>
        </w:rPr>
        <w:t xml:space="preserve"> na „predefiniowane wartości”, za zgodą prowadzącego zajęci</w:t>
      </w:r>
      <w:r w:rsidR="008F65AD">
        <w:rPr>
          <w:b/>
          <w:bCs/>
        </w:rPr>
        <w:t>a</w:t>
      </w:r>
      <w:r w:rsidR="002D590F">
        <w:rPr>
          <w:b/>
          <w:bCs/>
        </w:rPr>
        <w:t xml:space="preserve">, </w:t>
      </w:r>
      <w:r w:rsidR="00F76B85">
        <w:rPr>
          <w:b/>
          <w:bCs/>
        </w:rPr>
        <w:t>wiążące się z obniżeniem</w:t>
      </w:r>
      <w:r w:rsidR="002D590F">
        <w:rPr>
          <w:b/>
          <w:bCs/>
        </w:rPr>
        <w:t xml:space="preserve"> maksymalnej możliwej do uzyskania oceny</w:t>
      </w:r>
      <w:r w:rsidR="0025524F">
        <w:rPr>
          <w:b/>
          <w:bCs/>
        </w:rPr>
        <w:t>)</w:t>
      </w:r>
      <w:r w:rsidR="002D590F">
        <w:rPr>
          <w:b/>
          <w:bCs/>
        </w:rPr>
        <w:t>.</w:t>
      </w:r>
    </w:p>
    <w:p w14:paraId="05A3A3EA" w14:textId="77777777" w:rsidR="00171CA4" w:rsidRDefault="00171CA4" w:rsidP="000F4EC1">
      <w:pPr>
        <w:ind w:firstLine="708"/>
        <w:jc w:val="both"/>
        <w:rPr>
          <w:b/>
          <w:bCs/>
        </w:rPr>
      </w:pPr>
    </w:p>
    <w:p w14:paraId="6C6395B7" w14:textId="763D02F6" w:rsidR="00171CA4" w:rsidRDefault="00171CA4" w:rsidP="008E5EC7">
      <w:pPr>
        <w:ind w:firstLine="708"/>
        <w:jc w:val="both"/>
      </w:pPr>
      <w:r>
        <w:t xml:space="preserve">Projekt </w:t>
      </w:r>
      <w:r w:rsidR="00FC6A6D">
        <w:t>zakłada więc stworzenie gry</w:t>
      </w:r>
      <w:r w:rsidR="0055767D">
        <w:t xml:space="preserve"> Sudoku</w:t>
      </w:r>
      <w:r w:rsidR="00FC6A6D">
        <w:t xml:space="preserve"> na pły</w:t>
      </w:r>
      <w:r w:rsidR="00CA50A3">
        <w:t>t</w:t>
      </w:r>
      <w:r w:rsidR="00FC6A6D">
        <w:t>ce FPGA Basys3 z użyciem języka</w:t>
      </w:r>
      <w:r w:rsidR="00372738">
        <w:t xml:space="preserve"> programowania</w:t>
      </w:r>
      <w:r w:rsidR="00FC6A6D">
        <w:t xml:space="preserve"> System</w:t>
      </w:r>
      <w:r w:rsidR="00CA50A3">
        <w:t xml:space="preserve"> </w:t>
      </w:r>
      <w:r w:rsidR="00FC6A6D">
        <w:t>Verilog.</w:t>
      </w:r>
    </w:p>
    <w:p w14:paraId="10DD30CC" w14:textId="5C5EEC97" w:rsidR="008E5EC7" w:rsidRDefault="0055767D" w:rsidP="00FC6A6D">
      <w:pPr>
        <w:jc w:val="both"/>
      </w:pPr>
      <w:r>
        <w:tab/>
      </w:r>
    </w:p>
    <w:p w14:paraId="6B4E8C4C" w14:textId="5A92B9FE" w:rsidR="0055767D" w:rsidRDefault="0055767D" w:rsidP="00FC6A6D">
      <w:pPr>
        <w:jc w:val="both"/>
      </w:pPr>
      <w:r>
        <w:tab/>
        <w:t>Wymagania zakładają różne wielkości tablicy Sudoku, oraz różne stopnie trudności, zostały</w:t>
      </w:r>
      <w:r w:rsidR="00C73E23">
        <w:t xml:space="preserve"> więc zaimplementowane 3 wielkości tablicy (2-4), oraz 3 poziomy trudności (1-3)</w:t>
      </w:r>
      <w:r w:rsidR="003E6416">
        <w:t>.</w:t>
      </w:r>
    </w:p>
    <w:p w14:paraId="6A185780" w14:textId="4B61E7D6" w:rsidR="0054543E" w:rsidRDefault="00A66C37" w:rsidP="00FC6A6D">
      <w:pPr>
        <w:jc w:val="both"/>
      </w:pPr>
      <w:r>
        <w:tab/>
      </w:r>
    </w:p>
    <w:p w14:paraId="150112B1" w14:textId="1DAF9F8B" w:rsidR="00CE4A53" w:rsidRDefault="00CA04D3" w:rsidP="00FC6A6D">
      <w:pPr>
        <w:jc w:val="both"/>
      </w:pPr>
      <w:r>
        <w:tab/>
      </w:r>
      <w:r w:rsidR="006C6185">
        <w:t>Wielkość tablicy określa długość pojedynczego bloku składowego macierzy Sudoku, oraz długość całej macierzy mierzonej w ilości bloków.</w:t>
      </w:r>
      <w:r w:rsidR="005C1ADE">
        <w:t xml:space="preserve"> Tj. w przypadku wybrania wielkości = </w:t>
      </w:r>
      <w:r w:rsidR="00601CFE">
        <w:t>N</w:t>
      </w:r>
      <w:r w:rsidR="005C1ADE">
        <w:t xml:space="preserve">, cała macierz będzie mieć wymiary </w:t>
      </w:r>
      <w:r w:rsidR="00601CFE">
        <w:t>N</w:t>
      </w:r>
      <w:r w:rsidR="00601CFE" w:rsidRPr="00601CFE">
        <w:rPr>
          <w:vertAlign w:val="superscript"/>
        </w:rPr>
        <w:t>2</w:t>
      </w:r>
      <w:r w:rsidR="005C1ADE">
        <w:t>x</w:t>
      </w:r>
      <w:r w:rsidR="00601CFE">
        <w:t>N</w:t>
      </w:r>
      <w:r w:rsidR="00601CFE" w:rsidRPr="00601CFE">
        <w:rPr>
          <w:vertAlign w:val="superscript"/>
        </w:rPr>
        <w:t>2</w:t>
      </w:r>
      <w:r w:rsidR="005C1ADE">
        <w:t xml:space="preserve"> (mierzone w pojedynczych cyfrach) i będzie składać się z </w:t>
      </w:r>
      <w:r w:rsidR="00FF3278">
        <w:t>N</w:t>
      </w:r>
      <w:r w:rsidR="00FF3278" w:rsidRPr="00601CFE">
        <w:rPr>
          <w:vertAlign w:val="superscript"/>
        </w:rPr>
        <w:t>2</w:t>
      </w:r>
      <w:r w:rsidR="005C1ADE">
        <w:t xml:space="preserve"> bloków, każdy o wielkości </w:t>
      </w:r>
      <w:r w:rsidR="00FF3278">
        <w:t>N</w:t>
      </w:r>
      <w:r w:rsidR="005C1ADE">
        <w:t>x</w:t>
      </w:r>
      <w:r w:rsidR="00FF3278">
        <w:t>N</w:t>
      </w:r>
      <w:r w:rsidR="005C1ADE">
        <w:t xml:space="preserve"> (mierzonej w pojedynczych cyfrach)</w:t>
      </w:r>
      <w:r w:rsidR="00CE4A53">
        <w:t>. Stopień trudności określa zaś ilość komórek do wypełnienia.</w:t>
      </w:r>
    </w:p>
    <w:p w14:paraId="466C68F4" w14:textId="48032C56" w:rsidR="006165C8" w:rsidRDefault="006165C8" w:rsidP="00FC6A6D">
      <w:pPr>
        <w:jc w:val="both"/>
      </w:pPr>
      <w:r>
        <w:tab/>
      </w:r>
    </w:p>
    <w:p w14:paraId="47BA8638" w14:textId="457A589C" w:rsidR="00F501C6" w:rsidRDefault="006165C8" w:rsidP="00FC6A6D">
      <w:pPr>
        <w:jc w:val="both"/>
      </w:pPr>
      <w:r>
        <w:tab/>
      </w:r>
      <w:r w:rsidR="0025250B">
        <w:t>Program</w:t>
      </w:r>
      <w:r>
        <w:t xml:space="preserve"> posiada dwa stany: menu, oraz gra.</w:t>
      </w:r>
      <w:r w:rsidR="0025250B">
        <w:t xml:space="preserve"> W menu </w:t>
      </w:r>
      <w:r w:rsidR="00F644B6">
        <w:t>możemy</w:t>
      </w:r>
      <w:r w:rsidR="0025250B">
        <w:t xml:space="preserve"> wybrać interesujące nas parametry rozgrywki i ją rozpocząć, gra zaś toczy</w:t>
      </w:r>
      <w:r w:rsidR="00FC7FBF">
        <w:t xml:space="preserve"> się</w:t>
      </w:r>
      <w:r w:rsidR="0025250B">
        <w:t xml:space="preserve"> aż do uzyskania poprawnego rozwiązania, bądź </w:t>
      </w:r>
      <w:r w:rsidR="004F7A93">
        <w:t xml:space="preserve">manualnego </w:t>
      </w:r>
      <w:r w:rsidR="0025250B">
        <w:t>resetu, po czym odprowad</w:t>
      </w:r>
      <w:r w:rsidR="00D63DD6">
        <w:t>za</w:t>
      </w:r>
      <w:r w:rsidR="0025250B">
        <w:t xml:space="preserve"> </w:t>
      </w:r>
      <w:r w:rsidR="0078506F">
        <w:t>użytkownika</w:t>
      </w:r>
      <w:r w:rsidR="0025250B">
        <w:t xml:space="preserve"> do menu głównego.</w:t>
      </w:r>
    </w:p>
    <w:p w14:paraId="01A63AAF" w14:textId="77777777" w:rsidR="00F501C6" w:rsidRDefault="00F501C6">
      <w:r>
        <w:br w:type="page"/>
      </w:r>
    </w:p>
    <w:p w14:paraId="38585BC7" w14:textId="77777777" w:rsidR="00AD13DC" w:rsidRDefault="00F501C6" w:rsidP="00AD13DC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2</w:t>
      </w:r>
      <w:r>
        <w:rPr>
          <w:b/>
          <w:sz w:val="56"/>
          <w:szCs w:val="56"/>
        </w:rPr>
        <w:t xml:space="preserve">. </w:t>
      </w:r>
      <w:r>
        <w:rPr>
          <w:b/>
          <w:sz w:val="56"/>
          <w:szCs w:val="56"/>
        </w:rPr>
        <w:t>Moduły gry</w:t>
      </w:r>
    </w:p>
    <w:p w14:paraId="30C5B510" w14:textId="77777777" w:rsidR="00AD13DC" w:rsidRDefault="00AD13DC" w:rsidP="00AD13DC">
      <w:pPr>
        <w:jc w:val="both"/>
      </w:pPr>
    </w:p>
    <w:p w14:paraId="1DA36070" w14:textId="4AF82B13" w:rsidR="00AD13DC" w:rsidRDefault="00AD13DC" w:rsidP="00AD13DC">
      <w:pPr>
        <w:ind w:firstLine="708"/>
        <w:jc w:val="both"/>
      </w:pPr>
      <w:r>
        <w:t xml:space="preserve">Na potrzebę tego projektu utworzone zostało 6 modułów dedykowanych dla logiki bezpośrednio obsługującej grę (wyróżnia je przedrostek „game”), oraz 2 moduły pomocnicze o przeznaczeniu ogólnym. </w:t>
      </w:r>
      <w:r w:rsidR="00ED73E7">
        <w:t>Ponadto występują moduły utworzone w ramach zajęć laboratoryjnych, które zostały częściowo zmodyfikowane na potrzebę tego programu.</w:t>
      </w:r>
      <w:r w:rsidR="00BF657C">
        <w:t xml:space="preserve"> Poniżej znajduje się krótkie omówienie nowo utworzonych modułów.</w:t>
      </w:r>
    </w:p>
    <w:p w14:paraId="1B351C73" w14:textId="77777777" w:rsidR="00D20163" w:rsidRDefault="00D20163" w:rsidP="00AD13DC">
      <w:pPr>
        <w:ind w:firstLine="708"/>
        <w:jc w:val="both"/>
      </w:pPr>
    </w:p>
    <w:p w14:paraId="15B1AEF3" w14:textId="34C0BEBC" w:rsidR="00D20163" w:rsidRPr="00DB3A48" w:rsidRDefault="00D20163" w:rsidP="00D20163">
      <w:pPr>
        <w:pStyle w:val="Akapitzlist"/>
        <w:numPr>
          <w:ilvl w:val="0"/>
          <w:numId w:val="48"/>
        </w:numPr>
        <w:jc w:val="both"/>
      </w:pPr>
      <w:r w:rsidRPr="00DB3A48">
        <w:t xml:space="preserve">game_menu_ctl </w:t>
      </w:r>
      <w:r w:rsidR="007C39CB" w:rsidRPr="00DB3A48">
        <w:t>-</w:t>
      </w:r>
      <w:r w:rsidRPr="00DB3A48">
        <w:t xml:space="preserve"> </w:t>
      </w:r>
      <w:r w:rsidR="00DB3A48" w:rsidRPr="00DB3A48">
        <w:t>Jest to moduł od</w:t>
      </w:r>
      <w:r w:rsidR="00DB3A48">
        <w:t>powiadający za logikę menu gry. Kontroluje on wybierane parametry rozgrywki</w:t>
      </w:r>
      <w:r w:rsidR="00C5359D">
        <w:t>, oraz</w:t>
      </w:r>
      <w:r w:rsidR="00DB3A48">
        <w:t xml:space="preserve"> reaguje na akcje użytkownik</w:t>
      </w:r>
      <w:r w:rsidR="00EB33F7">
        <w:t>a</w:t>
      </w:r>
      <w:r w:rsidR="00DB3A48">
        <w:t>.</w:t>
      </w:r>
    </w:p>
    <w:p w14:paraId="4A0F432A" w14:textId="2E2A2230" w:rsidR="00D20163" w:rsidRDefault="00D20163" w:rsidP="00D20163">
      <w:pPr>
        <w:pStyle w:val="Akapitzlist"/>
        <w:numPr>
          <w:ilvl w:val="0"/>
          <w:numId w:val="48"/>
        </w:numPr>
        <w:jc w:val="both"/>
      </w:pPr>
      <w:r>
        <w:t xml:space="preserve">game_menu_draw </w:t>
      </w:r>
      <w:r w:rsidR="007C39CB">
        <w:t>-</w:t>
      </w:r>
      <w:r w:rsidR="00ED73E7">
        <w:t xml:space="preserve"> Jest to moduł odpowiadający za renderowanie statycznej części, wizualnej menu.</w:t>
      </w:r>
    </w:p>
    <w:p w14:paraId="380B656E" w14:textId="638F0A0A" w:rsidR="00D20163" w:rsidRPr="00652863" w:rsidRDefault="00D20163" w:rsidP="00D20163">
      <w:pPr>
        <w:pStyle w:val="Akapitzlist"/>
        <w:numPr>
          <w:ilvl w:val="0"/>
          <w:numId w:val="48"/>
        </w:numPr>
        <w:jc w:val="both"/>
      </w:pPr>
      <w:r w:rsidRPr="00652863">
        <w:t xml:space="preserve">game_board_select </w:t>
      </w:r>
      <w:r w:rsidR="00652863" w:rsidRPr="00652863">
        <w:t>– To moduł zwracający odpowiedni</w:t>
      </w:r>
      <w:r w:rsidR="00652863">
        <w:t>ą planszę do gry w zależności od wybranych parametrów rozgrywki i tzw. seed’u (wartości pseudolosowej pozwalającej na zmniejszenie przewidywalności rozgrywki).</w:t>
      </w:r>
    </w:p>
    <w:p w14:paraId="3CCA6656" w14:textId="06E54193" w:rsidR="00D20163" w:rsidRPr="00D20163" w:rsidRDefault="00D20163" w:rsidP="00D20163">
      <w:pPr>
        <w:pStyle w:val="Akapitzlist"/>
        <w:numPr>
          <w:ilvl w:val="0"/>
          <w:numId w:val="48"/>
        </w:numPr>
        <w:jc w:val="both"/>
      </w:pPr>
      <w:r w:rsidRPr="00E512E1">
        <w:t xml:space="preserve">game_board_ctl </w:t>
      </w:r>
      <w:r w:rsidR="007C39CB" w:rsidRPr="00E512E1">
        <w:t>-</w:t>
      </w:r>
      <w:r w:rsidRPr="00E512E1">
        <w:t xml:space="preserve"> Jest to główny</w:t>
      </w:r>
      <w:r w:rsidR="00E512E1" w:rsidRPr="00E512E1">
        <w:t xml:space="preserve"> moduł gr</w:t>
      </w:r>
      <w:r w:rsidR="00E512E1">
        <w:t>y. Kontroluje on stan planszy, oraz akcje użytkownika w czasie rozgrywki.</w:t>
      </w:r>
      <w:r w:rsidR="006461FD">
        <w:t xml:space="preserve"> </w:t>
      </w:r>
    </w:p>
    <w:p w14:paraId="16238ACB" w14:textId="32005028" w:rsidR="00D20163" w:rsidRPr="00805E10" w:rsidRDefault="00D20163" w:rsidP="00D20163">
      <w:pPr>
        <w:pStyle w:val="Akapitzlist"/>
        <w:numPr>
          <w:ilvl w:val="0"/>
          <w:numId w:val="48"/>
        </w:numPr>
        <w:jc w:val="both"/>
        <w:rPr>
          <w:lang w:val="en-US"/>
        </w:rPr>
      </w:pPr>
      <w:r>
        <w:rPr>
          <w:lang w:val="en-US"/>
        </w:rPr>
        <w:t xml:space="preserve">game_board_numbers_draw </w:t>
      </w:r>
      <w:r w:rsidR="00805E10">
        <w:rPr>
          <w:lang w:val="en-US"/>
        </w:rPr>
        <w:t>–</w:t>
      </w:r>
      <w:r>
        <w:rPr>
          <w:lang w:val="en-US"/>
        </w:rPr>
        <w:t xml:space="preserve"> </w:t>
      </w:r>
      <w:r w:rsidR="00805E10">
        <w:rPr>
          <w:lang w:val="en-US"/>
        </w:rPr>
        <w:t>Jest to moduł rysujący planszę gry.</w:t>
      </w:r>
    </w:p>
    <w:p w14:paraId="3BC4C516" w14:textId="29A65487" w:rsidR="00D20163" w:rsidRPr="00477DBF" w:rsidRDefault="00D20163" w:rsidP="00D20163">
      <w:pPr>
        <w:pStyle w:val="Akapitzlist"/>
        <w:numPr>
          <w:ilvl w:val="0"/>
          <w:numId w:val="48"/>
        </w:numPr>
        <w:jc w:val="both"/>
      </w:pPr>
      <w:r w:rsidRPr="00477DBF">
        <w:t xml:space="preserve">game_board_draw </w:t>
      </w:r>
      <w:r w:rsidR="007C39CB" w:rsidRPr="00477DBF">
        <w:t>-</w:t>
      </w:r>
      <w:r w:rsidR="00477DBF" w:rsidRPr="00477DBF">
        <w:t xml:space="preserve"> Jest to moduł rysujący</w:t>
      </w:r>
      <w:r w:rsidR="00477DBF">
        <w:t xml:space="preserve"> pozostałą część widoku gry (linie oddzielające bloki, oraz napis „victory”.</w:t>
      </w:r>
    </w:p>
    <w:p w14:paraId="5979BAB6" w14:textId="07C82BFF" w:rsidR="00D20163" w:rsidRPr="009E1ED0" w:rsidRDefault="00D20163" w:rsidP="00D20163">
      <w:pPr>
        <w:pStyle w:val="Akapitzlist"/>
        <w:numPr>
          <w:ilvl w:val="0"/>
          <w:numId w:val="48"/>
        </w:numPr>
        <w:jc w:val="both"/>
      </w:pPr>
      <w:r w:rsidRPr="009E1ED0">
        <w:t xml:space="preserve">draw_single_number </w:t>
      </w:r>
      <w:r w:rsidR="009E1ED0" w:rsidRPr="009E1ED0">
        <w:t>–</w:t>
      </w:r>
      <w:r w:rsidRPr="009E1ED0">
        <w:t xml:space="preserve"> </w:t>
      </w:r>
      <w:r w:rsidR="009E1ED0" w:rsidRPr="009E1ED0">
        <w:t>To moduł wykorzystyw</w:t>
      </w:r>
      <w:r w:rsidR="009E1ED0">
        <w:t>any w menu głównym do wyświetlania wybranych parametrów gry. Jest to moduł analogiczny do „draw_rect_char” utworzonego w czasie zajęć, ale dedykowanego dla pojedynczego znaku liczbowego.</w:t>
      </w:r>
    </w:p>
    <w:p w14:paraId="608401FE" w14:textId="5B0A2851" w:rsidR="00D20163" w:rsidRPr="009E1ED0" w:rsidRDefault="00D20163" w:rsidP="00D20163">
      <w:pPr>
        <w:pStyle w:val="Akapitzlist"/>
        <w:numPr>
          <w:ilvl w:val="0"/>
          <w:numId w:val="48"/>
        </w:numPr>
        <w:jc w:val="both"/>
      </w:pPr>
      <w:r w:rsidRPr="009E1ED0">
        <w:t xml:space="preserve">font_rom_numerical </w:t>
      </w:r>
      <w:r w:rsidR="009E1ED0" w:rsidRPr="009E1ED0">
        <w:t>–</w:t>
      </w:r>
      <w:r w:rsidRPr="009E1ED0">
        <w:t xml:space="preserve"> </w:t>
      </w:r>
      <w:r w:rsidR="009E1ED0" w:rsidRPr="009E1ED0">
        <w:t>Jest to moduł przechowu</w:t>
      </w:r>
      <w:r w:rsidR="009E1ED0">
        <w:t>jący liczbową reprezentację wyświetlanych znaków liczbowych (1-G).</w:t>
      </w:r>
    </w:p>
    <w:p w14:paraId="2BD338E2" w14:textId="6C7037E2" w:rsidR="009D3CC5" w:rsidRDefault="009D3CC5">
      <w:r>
        <w:br w:type="page"/>
      </w:r>
    </w:p>
    <w:p w14:paraId="49788BC1" w14:textId="6D59D7E8" w:rsidR="009D3CC5" w:rsidRDefault="009D3CC5" w:rsidP="009D3CC5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3</w:t>
      </w:r>
      <w:r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 xml:space="preserve"> </w:t>
      </w:r>
      <w:r w:rsidRPr="009D3CC5">
        <w:rPr>
          <w:b/>
          <w:sz w:val="56"/>
          <w:szCs w:val="56"/>
        </w:rPr>
        <w:t>Omówienie pliku</w:t>
      </w:r>
      <w:r>
        <w:rPr>
          <w:b/>
          <w:sz w:val="56"/>
          <w:szCs w:val="56"/>
        </w:rPr>
        <w:t xml:space="preserve"> </w:t>
      </w:r>
      <w:r w:rsidRPr="009D3CC5">
        <w:rPr>
          <w:b/>
          <w:sz w:val="56"/>
          <w:szCs w:val="56"/>
        </w:rPr>
        <w:t>warning_summary.log</w:t>
      </w:r>
    </w:p>
    <w:p w14:paraId="30964EEB" w14:textId="77777777" w:rsidR="009D3CC5" w:rsidRDefault="009D3CC5" w:rsidP="009D3CC5">
      <w:pPr>
        <w:jc w:val="both"/>
      </w:pPr>
    </w:p>
    <w:p w14:paraId="5F0837BA" w14:textId="74BA7854" w:rsidR="009D3CC5" w:rsidRDefault="009D3CC5" w:rsidP="00641E87">
      <w:pPr>
        <w:ind w:firstLine="708"/>
      </w:pPr>
      <w:r>
        <w:t>Plik warning_summary.log zawiera kilka ostrzeżeń, które nie wynikają z kodu utworzonego w ramach projektu, bądź w żaden sposób nie zaburzają pracy programu. Poniżej znajduje się omówienie jego treści.</w:t>
      </w:r>
    </w:p>
    <w:p w14:paraId="36790BAF" w14:textId="77777777" w:rsidR="00BB5D3A" w:rsidRDefault="00BB5D3A" w:rsidP="00641E87">
      <w:pPr>
        <w:ind w:firstLine="708"/>
      </w:pPr>
    </w:p>
    <w:p w14:paraId="61D2B116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s, critical warnings and errors from synthesis and implementation</w:t>
      </w:r>
    </w:p>
    <w:p w14:paraId="6AE09466" w14:textId="77777777" w:rsidR="00BB5D3A" w:rsidRPr="00BB5D3A" w:rsidRDefault="00BB5D3A" w:rsidP="00BB5D3A">
      <w:pPr>
        <w:ind w:firstLine="708"/>
        <w:rPr>
          <w:lang w:val="en-US"/>
        </w:rPr>
      </w:pPr>
    </w:p>
    <w:p w14:paraId="44A9ED1D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Created: 2023-09-02 14:54:51</w:t>
      </w:r>
    </w:p>
    <w:p w14:paraId="45FA4647" w14:textId="77777777" w:rsidR="00BB5D3A" w:rsidRPr="00BB5D3A" w:rsidRDefault="00BB5D3A" w:rsidP="00BB5D3A">
      <w:pPr>
        <w:ind w:firstLine="708"/>
        <w:rPr>
          <w:lang w:val="en-US"/>
        </w:rPr>
      </w:pPr>
    </w:p>
    <w:p w14:paraId="2D66FC58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----SYNTHESIS----</w:t>
      </w:r>
    </w:p>
    <w:p w14:paraId="62EB7AAF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6014] Unused sequential element set_x.inc_reg was removed.  [rtl/mouse/MouseCtl.vhd:450]</w:t>
      </w:r>
    </w:p>
    <w:p w14:paraId="7ECE66AF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6014] Unused sequential element set_x.x_inter_reg was removed.  [rtl/mouse/MouseCtl.vhd:456]</w:t>
      </w:r>
    </w:p>
    <w:p w14:paraId="4F4642FB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6014] Unused sequential element set_y.inc_reg was removed.  [rtl/mouse/MouseCtl.vhd:514]</w:t>
      </w:r>
    </w:p>
    <w:p w14:paraId="55847751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6014] Unused sequential element set_y.y_inter_reg was removed.  [rtl/mouse/MouseCtl.vhd:520]</w:t>
      </w:r>
    </w:p>
    <w:p w14:paraId="55E239FD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71] port 'ypos' of module 'MouseCtl' is unconnected for instance 'mouse_ctl' [rtl/top_vga.sv:90]</w:t>
      </w:r>
    </w:p>
    <w:p w14:paraId="62D77766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71] port 'zpos' of module 'MouseCtl' is unconnected for instance 'mouse_ctl' [rtl/top_vga.sv:90]</w:t>
      </w:r>
    </w:p>
    <w:p w14:paraId="7F0C71BF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71] port 'middle' of module 'MouseCtl' is unconnected for instance 'mouse_ctl' [rtl/top_vga.sv:90]</w:t>
      </w:r>
    </w:p>
    <w:p w14:paraId="1B74A998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71] port 'new_event' of module 'MouseCtl' is unconnected for instance 'mouse_ctl' [rtl/top_vga.sv:90]</w:t>
      </w:r>
    </w:p>
    <w:p w14:paraId="659AF3C6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71] port 'value' of module 'MouseCtl' is unconnected for instance 'mouse_ctl' [rtl/top_vga.sv:90]</w:t>
      </w:r>
    </w:p>
    <w:p w14:paraId="0486DEAE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71] port 'setx' of module 'MouseCtl' is unconnected for instance 'mouse_ctl' [rtl/top_vga.sv:90]</w:t>
      </w:r>
    </w:p>
    <w:p w14:paraId="45197454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71] port 'sety' of module 'MouseCtl' is unconnected for instance 'mouse_ctl' [rtl/top_vga.sv:90]</w:t>
      </w:r>
    </w:p>
    <w:p w14:paraId="7C90A06A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71] port 'setmax_x' of module 'MouseCtl' is unconnected for instance 'mouse_ctl' [rtl/top_vga.sv:90]</w:t>
      </w:r>
    </w:p>
    <w:p w14:paraId="536703E8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71] port 'setmax_y' of module 'MouseCtl' is unconnected for instance 'mouse_ctl' [rtl/top_vga.sv:90]</w:t>
      </w:r>
    </w:p>
    <w:p w14:paraId="320DCFCC" w14:textId="77777777" w:rsid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23] instance 'mouse_ctl' of module 'MouseCtl' has 16 connections declared, but only 7 given [rtl/top_vga.sv:90]</w:t>
      </w:r>
    </w:p>
    <w:p w14:paraId="160F79B0" w14:textId="27785AD8" w:rsidR="00BB5D3A" w:rsidRPr="00BB5D3A" w:rsidRDefault="00BB5D3A" w:rsidP="00BB5D3A">
      <w:pPr>
        <w:pStyle w:val="Akapitzlist"/>
        <w:numPr>
          <w:ilvl w:val="0"/>
          <w:numId w:val="49"/>
        </w:numPr>
        <w:rPr>
          <w:b/>
          <w:bCs/>
          <w:color w:val="FF0000"/>
        </w:rPr>
      </w:pPr>
      <w:r w:rsidRPr="00BB5D3A">
        <w:rPr>
          <w:b/>
          <w:bCs/>
          <w:color w:val="FF0000"/>
        </w:rPr>
        <w:t>Powyższe ostrzeżenia informują o niewykorzystanych portach modułu MouseCtl który został zaimportowany w czasie laboratoriów i nie był dopasowywany pod kontretne zastosowanie.</w:t>
      </w:r>
    </w:p>
    <w:p w14:paraId="56E989E4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5856] 3D RAM selected_board_reg  for this pattern/configuration is not supported. This will most likely be implemented in registers</w:t>
      </w:r>
    </w:p>
    <w:p w14:paraId="585BE64A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5856] 3D RAM selected_board_complete_reg  for this pattern/configuration is not supported. This will most likely be implemented in registers</w:t>
      </w:r>
    </w:p>
    <w:p w14:paraId="589E8564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5856] 3D RAM selected_board_nxt_reg  for this pattern/configuration is not supported. This will most likely be implemented in registers</w:t>
      </w:r>
    </w:p>
    <w:p w14:paraId="5470255E" w14:textId="15CE75F5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lastRenderedPageBreak/>
        <w:t>WARNING: [Synth 8-5856] 3D RAM selected_board_complete_nxt_reg  for this pattern/configuration is not supported. This will most likely be implemented in registers</w:t>
      </w:r>
    </w:p>
    <w:p w14:paraId="6D567165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5856] 3D RAM board_reg  for this pattern/configuration is not supported. This will most likely be implemented in registers</w:t>
      </w:r>
    </w:p>
    <w:p w14:paraId="28491F43" w14:textId="77777777" w:rsid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5856] 3D RAM board_nxt_reg  for this pattern/configuration is not supported. This will most likely be implemented in registers</w:t>
      </w:r>
    </w:p>
    <w:p w14:paraId="5E489AD9" w14:textId="77777777" w:rsidR="00B41F61" w:rsidRPr="00BB5D3A" w:rsidRDefault="00B41F61" w:rsidP="00B41F61">
      <w:pPr>
        <w:pStyle w:val="Akapitzlist"/>
        <w:numPr>
          <w:ilvl w:val="0"/>
          <w:numId w:val="49"/>
        </w:numPr>
        <w:rPr>
          <w:b/>
          <w:bCs/>
          <w:color w:val="FF0000"/>
        </w:rPr>
      </w:pPr>
      <w:r w:rsidRPr="00BB5D3A">
        <w:rPr>
          <w:b/>
          <w:bCs/>
          <w:color w:val="FF0000"/>
        </w:rPr>
        <w:t>Jak przeczytałem w kilku źródłach:</w:t>
      </w:r>
    </w:p>
    <w:p w14:paraId="22697038" w14:textId="77777777" w:rsidR="00B41F61" w:rsidRPr="00BB5D3A" w:rsidRDefault="00B41F61" w:rsidP="00B41F61">
      <w:pPr>
        <w:pStyle w:val="Akapitzlist"/>
        <w:numPr>
          <w:ilvl w:val="1"/>
          <w:numId w:val="49"/>
        </w:numPr>
        <w:rPr>
          <w:b/>
          <w:bCs/>
          <w:color w:val="FF0000"/>
        </w:rPr>
      </w:pPr>
      <w:r w:rsidRPr="00BB5D3A">
        <w:rPr>
          <w:b/>
          <w:bCs/>
          <w:color w:val="FF0000"/>
        </w:rPr>
        <w:t>https://support.xilinx.com/s/question/0D52E00006hpmVxSAI/synth-85856-3d-ram-warning?language=en_US</w:t>
      </w:r>
    </w:p>
    <w:p w14:paraId="4202D1B6" w14:textId="77777777" w:rsidR="00B41F61" w:rsidRPr="00BB5D3A" w:rsidRDefault="00B41F61" w:rsidP="00B41F61">
      <w:pPr>
        <w:pStyle w:val="Akapitzlist"/>
        <w:numPr>
          <w:ilvl w:val="1"/>
          <w:numId w:val="49"/>
        </w:numPr>
        <w:rPr>
          <w:b/>
          <w:bCs/>
          <w:color w:val="FF0000"/>
        </w:rPr>
      </w:pPr>
      <w:r w:rsidRPr="00BB5D3A">
        <w:rPr>
          <w:b/>
          <w:bCs/>
          <w:color w:val="FF0000"/>
        </w:rPr>
        <w:t>https://www.reddit.com/r/FPGA/comments/nbbktg/vivado_systemverilog_3d_ram_not_supported/</w:t>
      </w:r>
    </w:p>
    <w:p w14:paraId="013403E5" w14:textId="77777777" w:rsidR="00B41F61" w:rsidRPr="00BB5D3A" w:rsidRDefault="00B41F61" w:rsidP="00B41F61">
      <w:pPr>
        <w:pStyle w:val="Akapitzlist"/>
        <w:numPr>
          <w:ilvl w:val="1"/>
          <w:numId w:val="49"/>
        </w:numPr>
        <w:rPr>
          <w:b/>
          <w:bCs/>
          <w:color w:val="FF0000"/>
        </w:rPr>
      </w:pPr>
      <w:hyperlink r:id="rId9" w:history="1">
        <w:r w:rsidRPr="00BB5D3A">
          <w:rPr>
            <w:rStyle w:val="Hipercze"/>
            <w:b/>
            <w:bCs/>
            <w:color w:val="FF0000"/>
          </w:rPr>
          <w:t>https://support.xilinx.com/s/question/0D52E00007FSiOpSAL/encountered-synth-85856-warning-and-synthesis-is-stuck?language=en_US</w:t>
        </w:r>
      </w:hyperlink>
    </w:p>
    <w:p w14:paraId="03653FAE" w14:textId="6FC50714" w:rsidR="00B41F61" w:rsidRPr="00B41F61" w:rsidRDefault="00B41F61" w:rsidP="00B41F61">
      <w:pPr>
        <w:pStyle w:val="Akapitzlist"/>
        <w:ind w:left="1068"/>
        <w:rPr>
          <w:b/>
          <w:bCs/>
          <w:color w:val="FF0000"/>
        </w:rPr>
      </w:pPr>
      <w:r w:rsidRPr="00BB5D3A">
        <w:rPr>
          <w:b/>
          <w:bCs/>
          <w:color w:val="FF0000"/>
        </w:rPr>
        <w:t>Powyższe ostrzeżenia informują o t</w:t>
      </w:r>
      <w:r>
        <w:rPr>
          <w:b/>
          <w:bCs/>
          <w:color w:val="FF0000"/>
        </w:rPr>
        <w:t xml:space="preserve">ym, że dany mechanizm nie zostanie zaimplementowany przy użyciu pamięci RAM, a przy użyciu rejestrów. </w:t>
      </w:r>
      <w:r w:rsidRPr="00F865B8">
        <w:rPr>
          <w:b/>
          <w:bCs/>
          <w:color w:val="FF0000"/>
        </w:rPr>
        <w:t>Nie będzie to wpływać w sposób zauważalny na efekt k</w:t>
      </w:r>
      <w:r>
        <w:rPr>
          <w:b/>
          <w:bCs/>
          <w:color w:val="FF0000"/>
        </w:rPr>
        <w:t>ońcowy i duża część komentatorów sugeruje zignorowanie go.</w:t>
      </w:r>
    </w:p>
    <w:p w14:paraId="184112A7" w14:textId="77777777" w:rsidR="00BB5D3A" w:rsidRPr="00BB5D3A" w:rsidRDefault="00BB5D3A" w:rsidP="00BB5D3A">
      <w:pPr>
        <w:ind w:firstLine="708"/>
        <w:rPr>
          <w:lang w:val="en-US"/>
        </w:rPr>
      </w:pPr>
      <w:r w:rsidRPr="00BB5D3A">
        <w:rPr>
          <w:lang w:val="en-US"/>
        </w:rPr>
        <w:t>WARNING: [Synth 8-7080] Parallel synthesis criteria is not met</w:t>
      </w:r>
    </w:p>
    <w:p w14:paraId="4EC07298" w14:textId="7D46FF59" w:rsidR="00B41F61" w:rsidRPr="00B41F61" w:rsidRDefault="00B41F61" w:rsidP="00B41F61">
      <w:pPr>
        <w:pStyle w:val="Akapitzlist"/>
        <w:numPr>
          <w:ilvl w:val="0"/>
          <w:numId w:val="49"/>
        </w:numPr>
        <w:rPr>
          <w:b/>
          <w:bCs/>
          <w:color w:val="FF0000"/>
        </w:rPr>
      </w:pPr>
      <w:r w:rsidRPr="00B41F61">
        <w:rPr>
          <w:b/>
          <w:bCs/>
          <w:color w:val="FF0000"/>
        </w:rPr>
        <w:t>W przypadku tego ostrzeżenia, poddawany pod wątpliwość jest sens oznaczania go jako ostrzeżenie, z sugestią zmiany kategorii na informację. (</w:t>
      </w:r>
      <w:hyperlink r:id="rId10" w:history="1">
        <w:r w:rsidRPr="00B41F61">
          <w:rPr>
            <w:rStyle w:val="Hipercze"/>
            <w:b/>
            <w:bCs/>
            <w:color w:val="FF0000"/>
          </w:rPr>
          <w:t>https://support.xilinx.com/s/question/0D52E00007CioCcSAJ/why-is-synth-87080-a-warning-?language=en_US</w:t>
        </w:r>
      </w:hyperlink>
      <w:r w:rsidRPr="00B41F61">
        <w:rPr>
          <w:b/>
          <w:bCs/>
          <w:color w:val="FF0000"/>
        </w:rPr>
        <w:t>), ponieważ nie informuje ono jedynie o tym, że szkic jest zbyt mały aby przeprowadzić równoległą syntezę, co samo w sobie nie jest szkodliwe.</w:t>
      </w:r>
    </w:p>
    <w:p w14:paraId="14DDEFF4" w14:textId="77777777" w:rsidR="00BB5D3A" w:rsidRDefault="00BB5D3A" w:rsidP="00BB5D3A">
      <w:pPr>
        <w:ind w:firstLine="708"/>
      </w:pPr>
      <w:r>
        <w:t>----IMPLEMENTATION----</w:t>
      </w:r>
    </w:p>
    <w:p w14:paraId="1BCDA3BE" w14:textId="5329A423" w:rsidR="00346127" w:rsidRDefault="00BB5D3A" w:rsidP="00BB5D3A">
      <w:pPr>
        <w:ind w:firstLine="708"/>
      </w:pPr>
      <w:r>
        <w:t>CLEAR :)</w:t>
      </w:r>
    </w:p>
    <w:p w14:paraId="7F8AC3A1" w14:textId="77777777" w:rsidR="00346127" w:rsidRDefault="00346127">
      <w:r>
        <w:br w:type="page"/>
      </w:r>
    </w:p>
    <w:p w14:paraId="097FED6E" w14:textId="0A76EA43" w:rsidR="00346127" w:rsidRDefault="0051161C" w:rsidP="00346127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4</w:t>
      </w:r>
      <w:r w:rsidR="00346127">
        <w:rPr>
          <w:b/>
          <w:sz w:val="56"/>
          <w:szCs w:val="56"/>
        </w:rPr>
        <w:t xml:space="preserve">. </w:t>
      </w:r>
      <w:r w:rsidR="00346127">
        <w:rPr>
          <w:b/>
          <w:sz w:val="56"/>
          <w:szCs w:val="56"/>
        </w:rPr>
        <w:t>Instrukcja obsługi</w:t>
      </w:r>
    </w:p>
    <w:p w14:paraId="7FFACA23" w14:textId="77777777" w:rsidR="00BB5D3A" w:rsidRDefault="00BB5D3A" w:rsidP="00BB5D3A">
      <w:pPr>
        <w:ind w:firstLine="708"/>
      </w:pPr>
    </w:p>
    <w:p w14:paraId="2C63433D" w14:textId="6AD33183" w:rsidR="00937512" w:rsidRDefault="00937512" w:rsidP="00BB5D3A">
      <w:pPr>
        <w:ind w:firstLine="708"/>
      </w:pPr>
      <w:r>
        <w:t xml:space="preserve">Gra rozpoczyna się w menu głównym, gdzie przy użyciu przycisków góra-dół (T-18 </w:t>
      </w:r>
      <w:r w:rsidR="00B92CA5">
        <w:t>-</w:t>
      </w:r>
      <w:r>
        <w:t xml:space="preserve"> U-17) możemy wybrać wielkość </w:t>
      </w:r>
      <w:r w:rsidR="00B92CA5">
        <w:t>planszy gry, zaś przy użyciu przycisków lewo-prawo (W-19 - T-17) regulowany jest poziom trudności rozgrywki.</w:t>
      </w:r>
      <w:r w:rsidR="00ED02BF">
        <w:t xml:space="preserve"> Grę rozpoczynamy przy użyciu lewego przycisku myszy.</w:t>
      </w:r>
    </w:p>
    <w:p w14:paraId="134613DD" w14:textId="77777777" w:rsidR="00B67B3C" w:rsidRDefault="00B67B3C" w:rsidP="00BB5D3A">
      <w:pPr>
        <w:ind w:firstLine="708"/>
      </w:pPr>
    </w:p>
    <w:p w14:paraId="56A3D730" w14:textId="2D9F953E" w:rsidR="00B67B3C" w:rsidRDefault="00B67B3C" w:rsidP="00BB5D3A">
      <w:pPr>
        <w:ind w:firstLine="708"/>
      </w:pPr>
      <w:r>
        <w:t>Na planszy występują niebieskie, oraz czerwone komórki. Czerwone to liczby nieedytowalne i zablokowane, niebieskie zaś to te, które należy zmodyfikować.</w:t>
      </w:r>
      <w:r w:rsidR="00473F37">
        <w:t xml:space="preserve"> Po planszy poruszamy się przy użyciu przycisków góra-dół, lewo-prawo, a modyfikujemy ich wartość przy użyciu lewego przycisku myszy.</w:t>
      </w:r>
    </w:p>
    <w:p w14:paraId="092419F6" w14:textId="77777777" w:rsidR="00473F37" w:rsidRDefault="00473F37" w:rsidP="00BB5D3A">
      <w:pPr>
        <w:ind w:firstLine="708"/>
      </w:pPr>
    </w:p>
    <w:p w14:paraId="539D12A8" w14:textId="750C3B3B" w:rsidR="00473F37" w:rsidRDefault="00473F37" w:rsidP="00BB5D3A">
      <w:pPr>
        <w:ind w:firstLine="708"/>
      </w:pPr>
      <w:r>
        <w:t>Gdy uznamy, że chcemy sprawdzić poprawność naszego rozwiązania, wciskamy prawy przycisk myszy. Jeśli rozwiązanie nie jest poprawne, plansza podświetli się na czerwono, jeśli jest poprawne, wówczas plansza stanie się zielona, a na dole wyświetli się napis „victory”, aby po kilku sekundach przenieść nas z powrotem do menu głównego.</w:t>
      </w:r>
    </w:p>
    <w:p w14:paraId="235BA05E" w14:textId="77777777" w:rsidR="00187C80" w:rsidRDefault="00187C80" w:rsidP="00BB5D3A">
      <w:pPr>
        <w:ind w:firstLine="708"/>
      </w:pPr>
    </w:p>
    <w:p w14:paraId="3A91F094" w14:textId="4E7CCC9F" w:rsidR="00187C80" w:rsidRPr="009E1ED0" w:rsidRDefault="00187C80" w:rsidP="00BB5D3A">
      <w:pPr>
        <w:ind w:firstLine="708"/>
      </w:pPr>
      <w:r>
        <w:t>W każdej chwili możemy zrestartować grę przy użyciu środkowego przycisku (U18).</w:t>
      </w:r>
    </w:p>
    <w:sectPr w:rsidR="00187C80" w:rsidRPr="009E1ED0" w:rsidSect="000A711D">
      <w:footerReference w:type="default" r:id="rId11"/>
      <w:footerReference w:type="first" r:id="rId12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8686" w14:textId="77777777" w:rsidR="00C61CF9" w:rsidRDefault="00C61CF9" w:rsidP="00AE1C7F">
      <w:r>
        <w:separator/>
      </w:r>
    </w:p>
  </w:endnote>
  <w:endnote w:type="continuationSeparator" w:id="0">
    <w:p w14:paraId="516711CF" w14:textId="77777777" w:rsidR="00C61CF9" w:rsidRDefault="00C61CF9" w:rsidP="00AE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D952" w14:textId="50CD57A4" w:rsidR="00236E17" w:rsidRDefault="00C32502" w:rsidP="00236E17">
    <w:pPr>
      <w:pStyle w:val="Stopka"/>
    </w:pPr>
    <w:r>
      <w:t>Gra s</w:t>
    </w:r>
    <w:r w:rsidR="00FA635E">
      <w:t>udoku na płytce Basys3</w:t>
    </w:r>
    <w:r w:rsidR="00236E17">
      <w:tab/>
    </w:r>
    <w:r w:rsidR="00236E17">
      <w:tab/>
    </w:r>
    <w:sdt>
      <w:sdtPr>
        <w:id w:val="1716616634"/>
        <w:docPartObj>
          <w:docPartGallery w:val="Page Numbers (Bottom of Page)"/>
          <w:docPartUnique/>
        </w:docPartObj>
      </w:sdtPr>
      <w:sdtContent>
        <w:r w:rsidR="00236E17">
          <w:fldChar w:fldCharType="begin"/>
        </w:r>
        <w:r w:rsidR="00236E17">
          <w:instrText>PAGE   \* MERGEFORMAT</w:instrText>
        </w:r>
        <w:r w:rsidR="00236E17">
          <w:fldChar w:fldCharType="separate"/>
        </w:r>
        <w:r w:rsidR="00236E17">
          <w:t>2</w:t>
        </w:r>
        <w:r w:rsidR="00236E1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FF3C" w14:textId="7C29D971" w:rsidR="00496300" w:rsidRDefault="00496300" w:rsidP="00496300">
    <w:pPr>
      <w:pStyle w:val="Stopka"/>
      <w:jc w:val="center"/>
    </w:pPr>
    <w:r>
      <w:t>Kraków 202</w:t>
    </w:r>
    <w:r w:rsidR="00236E1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AC3E" w14:textId="77777777" w:rsidR="00C61CF9" w:rsidRDefault="00C61CF9" w:rsidP="00AE1C7F">
      <w:r>
        <w:separator/>
      </w:r>
    </w:p>
  </w:footnote>
  <w:footnote w:type="continuationSeparator" w:id="0">
    <w:p w14:paraId="6DACDF54" w14:textId="77777777" w:rsidR="00C61CF9" w:rsidRDefault="00C61CF9" w:rsidP="00AE1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208"/>
    <w:multiLevelType w:val="multilevel"/>
    <w:tmpl w:val="2682A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C61259"/>
    <w:multiLevelType w:val="multilevel"/>
    <w:tmpl w:val="5574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0ADF4033"/>
    <w:multiLevelType w:val="hybridMultilevel"/>
    <w:tmpl w:val="4EA0DE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3F05"/>
    <w:multiLevelType w:val="hybridMultilevel"/>
    <w:tmpl w:val="C638E934"/>
    <w:lvl w:ilvl="0" w:tplc="7D26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136C"/>
    <w:multiLevelType w:val="multilevel"/>
    <w:tmpl w:val="B2226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881125"/>
    <w:multiLevelType w:val="hybridMultilevel"/>
    <w:tmpl w:val="C5B08E94"/>
    <w:lvl w:ilvl="0" w:tplc="DE98F9E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B45675"/>
    <w:multiLevelType w:val="multilevel"/>
    <w:tmpl w:val="2AD47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1A2489"/>
    <w:multiLevelType w:val="hybridMultilevel"/>
    <w:tmpl w:val="C4A6AF6C"/>
    <w:lvl w:ilvl="0" w:tplc="306E741C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28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1D56C2"/>
    <w:multiLevelType w:val="hybridMultilevel"/>
    <w:tmpl w:val="3D900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F1D0B"/>
    <w:multiLevelType w:val="hybridMultilevel"/>
    <w:tmpl w:val="ECC4B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90B14"/>
    <w:multiLevelType w:val="hybridMultilevel"/>
    <w:tmpl w:val="4A1E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359D9"/>
    <w:multiLevelType w:val="hybridMultilevel"/>
    <w:tmpl w:val="248C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D11F5"/>
    <w:multiLevelType w:val="multilevel"/>
    <w:tmpl w:val="1D209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C8679C"/>
    <w:multiLevelType w:val="hybridMultilevel"/>
    <w:tmpl w:val="66DC7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74DB2"/>
    <w:multiLevelType w:val="multilevel"/>
    <w:tmpl w:val="F1EA54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6A32F6"/>
    <w:multiLevelType w:val="hybridMultilevel"/>
    <w:tmpl w:val="12CA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5D3A"/>
    <w:multiLevelType w:val="hybridMultilevel"/>
    <w:tmpl w:val="82DE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377DC"/>
    <w:multiLevelType w:val="hybridMultilevel"/>
    <w:tmpl w:val="BB9241FA"/>
    <w:lvl w:ilvl="0" w:tplc="F4087974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E1A57F1"/>
    <w:multiLevelType w:val="multilevel"/>
    <w:tmpl w:val="2514E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7C0C04"/>
    <w:multiLevelType w:val="multilevel"/>
    <w:tmpl w:val="2B142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E27CE1"/>
    <w:multiLevelType w:val="hybridMultilevel"/>
    <w:tmpl w:val="27729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2316A"/>
    <w:multiLevelType w:val="multilevel"/>
    <w:tmpl w:val="E8AEF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C23F1E"/>
    <w:multiLevelType w:val="hybridMultilevel"/>
    <w:tmpl w:val="479ECF3C"/>
    <w:lvl w:ilvl="0" w:tplc="8836E6F8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28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FD6BAE"/>
    <w:multiLevelType w:val="hybridMultilevel"/>
    <w:tmpl w:val="A6FA5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457B1"/>
    <w:multiLevelType w:val="multilevel"/>
    <w:tmpl w:val="5574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5" w15:restartNumberingAfterBreak="0">
    <w:nsid w:val="5486720C"/>
    <w:multiLevelType w:val="hybridMultilevel"/>
    <w:tmpl w:val="AD541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C3426"/>
    <w:multiLevelType w:val="hybridMultilevel"/>
    <w:tmpl w:val="C676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559F"/>
    <w:multiLevelType w:val="multilevel"/>
    <w:tmpl w:val="FDFA2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72CB2"/>
    <w:multiLevelType w:val="hybridMultilevel"/>
    <w:tmpl w:val="C368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5E5"/>
    <w:multiLevelType w:val="hybridMultilevel"/>
    <w:tmpl w:val="1DB062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4F2E8D"/>
    <w:multiLevelType w:val="hybridMultilevel"/>
    <w:tmpl w:val="2B6E7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AD573A"/>
    <w:multiLevelType w:val="multilevel"/>
    <w:tmpl w:val="15E69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3630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785E"/>
    <w:multiLevelType w:val="multilevel"/>
    <w:tmpl w:val="5574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4" w15:restartNumberingAfterBreak="0">
    <w:nsid w:val="65DC773F"/>
    <w:multiLevelType w:val="multilevel"/>
    <w:tmpl w:val="1F44F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25" w:hanging="720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475" w:hanging="1080"/>
      </w:pPr>
    </w:lvl>
    <w:lvl w:ilvl="4">
      <w:start w:val="1"/>
      <w:numFmt w:val="decimal"/>
      <w:lvlText w:val="%1.%2.%3.%4.%5"/>
      <w:lvlJc w:val="left"/>
      <w:pPr>
        <w:ind w:left="3180" w:hanging="1440"/>
      </w:pPr>
    </w:lvl>
    <w:lvl w:ilvl="5">
      <w:start w:val="1"/>
      <w:numFmt w:val="decimal"/>
      <w:lvlText w:val="%1.%2.%3.%4.%5.%6"/>
      <w:lvlJc w:val="left"/>
      <w:pPr>
        <w:ind w:left="3525" w:hanging="1440"/>
      </w:pPr>
    </w:lvl>
    <w:lvl w:ilvl="6">
      <w:start w:val="1"/>
      <w:numFmt w:val="decimal"/>
      <w:lvlText w:val="%1.%2.%3.%4.%5.%6.%7"/>
      <w:lvlJc w:val="left"/>
      <w:pPr>
        <w:ind w:left="4230" w:hanging="1800"/>
      </w:pPr>
    </w:lvl>
    <w:lvl w:ilvl="7">
      <w:start w:val="1"/>
      <w:numFmt w:val="decimal"/>
      <w:lvlText w:val="%1.%2.%3.%4.%5.%6.%7.%8"/>
      <w:lvlJc w:val="left"/>
      <w:pPr>
        <w:ind w:left="4935" w:hanging="216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35" w15:restartNumberingAfterBreak="0">
    <w:nsid w:val="67835B81"/>
    <w:multiLevelType w:val="multilevel"/>
    <w:tmpl w:val="80606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7E45F59"/>
    <w:multiLevelType w:val="hybridMultilevel"/>
    <w:tmpl w:val="6C1CE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7279A"/>
    <w:multiLevelType w:val="hybridMultilevel"/>
    <w:tmpl w:val="F460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3050E"/>
    <w:multiLevelType w:val="multilevel"/>
    <w:tmpl w:val="28DE4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D435A"/>
    <w:multiLevelType w:val="hybridMultilevel"/>
    <w:tmpl w:val="4F16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F73A0"/>
    <w:multiLevelType w:val="multilevel"/>
    <w:tmpl w:val="07C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B2D24"/>
    <w:multiLevelType w:val="hybridMultilevel"/>
    <w:tmpl w:val="E0FC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918B1"/>
    <w:multiLevelType w:val="multilevel"/>
    <w:tmpl w:val="5574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3" w15:restartNumberingAfterBreak="0">
    <w:nsid w:val="6EBD27E3"/>
    <w:multiLevelType w:val="hybridMultilevel"/>
    <w:tmpl w:val="E39E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40FA0"/>
    <w:multiLevelType w:val="hybridMultilevel"/>
    <w:tmpl w:val="234A59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43431"/>
    <w:multiLevelType w:val="multilevel"/>
    <w:tmpl w:val="FE326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30F699B"/>
    <w:multiLevelType w:val="multilevel"/>
    <w:tmpl w:val="7374B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2713D"/>
    <w:multiLevelType w:val="hybridMultilevel"/>
    <w:tmpl w:val="BEE62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B0399"/>
    <w:multiLevelType w:val="multilevel"/>
    <w:tmpl w:val="4F783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07810819">
    <w:abstractNumId w:val="25"/>
  </w:num>
  <w:num w:numId="2" w16cid:durableId="426268641">
    <w:abstractNumId w:val="28"/>
  </w:num>
  <w:num w:numId="3" w16cid:durableId="839736830">
    <w:abstractNumId w:val="47"/>
  </w:num>
  <w:num w:numId="4" w16cid:durableId="1914898499">
    <w:abstractNumId w:val="15"/>
  </w:num>
  <w:num w:numId="5" w16cid:durableId="494423734">
    <w:abstractNumId w:val="33"/>
  </w:num>
  <w:num w:numId="6" w16cid:durableId="1497768034">
    <w:abstractNumId w:val="24"/>
  </w:num>
  <w:num w:numId="7" w16cid:durableId="2076271287">
    <w:abstractNumId w:val="5"/>
  </w:num>
  <w:num w:numId="8" w16cid:durableId="1292444009">
    <w:abstractNumId w:val="17"/>
  </w:num>
  <w:num w:numId="9" w16cid:durableId="1278902246">
    <w:abstractNumId w:val="42"/>
  </w:num>
  <w:num w:numId="10" w16cid:durableId="1265263914">
    <w:abstractNumId w:val="1"/>
  </w:num>
  <w:num w:numId="11" w16cid:durableId="990252370">
    <w:abstractNumId w:val="2"/>
  </w:num>
  <w:num w:numId="12" w16cid:durableId="811823009">
    <w:abstractNumId w:val="29"/>
  </w:num>
  <w:num w:numId="13" w16cid:durableId="557086290">
    <w:abstractNumId w:val="30"/>
  </w:num>
  <w:num w:numId="14" w16cid:durableId="831337562">
    <w:abstractNumId w:val="44"/>
  </w:num>
  <w:num w:numId="15" w16cid:durableId="490681544">
    <w:abstractNumId w:val="8"/>
  </w:num>
  <w:num w:numId="16" w16cid:durableId="525947347">
    <w:abstractNumId w:val="9"/>
  </w:num>
  <w:num w:numId="17" w16cid:durableId="1701317356">
    <w:abstractNumId w:val="16"/>
  </w:num>
  <w:num w:numId="18" w16cid:durableId="1373770525">
    <w:abstractNumId w:val="10"/>
  </w:num>
  <w:num w:numId="19" w16cid:durableId="971523082">
    <w:abstractNumId w:val="23"/>
  </w:num>
  <w:num w:numId="20" w16cid:durableId="1591692608">
    <w:abstractNumId w:val="20"/>
  </w:num>
  <w:num w:numId="21" w16cid:durableId="1352755161">
    <w:abstractNumId w:val="36"/>
  </w:num>
  <w:num w:numId="22" w16cid:durableId="1782217834">
    <w:abstractNumId w:val="26"/>
  </w:num>
  <w:num w:numId="23" w16cid:durableId="1199662766">
    <w:abstractNumId w:val="3"/>
  </w:num>
  <w:num w:numId="24" w16cid:durableId="1572889137">
    <w:abstractNumId w:val="11"/>
  </w:num>
  <w:num w:numId="25" w16cid:durableId="2135050743">
    <w:abstractNumId w:val="39"/>
  </w:num>
  <w:num w:numId="26" w16cid:durableId="194781301">
    <w:abstractNumId w:val="37"/>
  </w:num>
  <w:num w:numId="27" w16cid:durableId="1482424896">
    <w:abstractNumId w:val="43"/>
  </w:num>
  <w:num w:numId="28" w16cid:durableId="751899121">
    <w:abstractNumId w:val="41"/>
  </w:num>
  <w:num w:numId="29" w16cid:durableId="380596275">
    <w:abstractNumId w:val="13"/>
  </w:num>
  <w:num w:numId="30" w16cid:durableId="1265646524">
    <w:abstractNumId w:val="34"/>
  </w:num>
  <w:num w:numId="31" w16cid:durableId="1448239700">
    <w:abstractNumId w:val="38"/>
  </w:num>
  <w:num w:numId="32" w16cid:durableId="236674837">
    <w:abstractNumId w:val="45"/>
  </w:num>
  <w:num w:numId="33" w16cid:durableId="2080708383">
    <w:abstractNumId w:val="4"/>
  </w:num>
  <w:num w:numId="34" w16cid:durableId="1205631809">
    <w:abstractNumId w:val="31"/>
  </w:num>
  <w:num w:numId="35" w16cid:durableId="1122726707">
    <w:abstractNumId w:val="27"/>
  </w:num>
  <w:num w:numId="36" w16cid:durableId="1072773965">
    <w:abstractNumId w:val="46"/>
  </w:num>
  <w:num w:numId="37" w16cid:durableId="1185635889">
    <w:abstractNumId w:val="14"/>
  </w:num>
  <w:num w:numId="38" w16cid:durableId="946691104">
    <w:abstractNumId w:val="18"/>
  </w:num>
  <w:num w:numId="39" w16cid:durableId="135028406">
    <w:abstractNumId w:val="21"/>
  </w:num>
  <w:num w:numId="40" w16cid:durableId="940996149">
    <w:abstractNumId w:val="19"/>
  </w:num>
  <w:num w:numId="41" w16cid:durableId="837162180">
    <w:abstractNumId w:val="35"/>
  </w:num>
  <w:num w:numId="42" w16cid:durableId="1240405987">
    <w:abstractNumId w:val="6"/>
  </w:num>
  <w:num w:numId="43" w16cid:durableId="394934519">
    <w:abstractNumId w:val="0"/>
  </w:num>
  <w:num w:numId="44" w16cid:durableId="429467462">
    <w:abstractNumId w:val="48"/>
  </w:num>
  <w:num w:numId="45" w16cid:durableId="1458913085">
    <w:abstractNumId w:val="32"/>
  </w:num>
  <w:num w:numId="46" w16cid:durableId="929393918">
    <w:abstractNumId w:val="40"/>
  </w:num>
  <w:num w:numId="47" w16cid:durableId="753598718">
    <w:abstractNumId w:val="12"/>
  </w:num>
  <w:num w:numId="48" w16cid:durableId="1923179530">
    <w:abstractNumId w:val="7"/>
  </w:num>
  <w:num w:numId="49" w16cid:durableId="13628227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7A"/>
    <w:rsid w:val="00000B14"/>
    <w:rsid w:val="00016CDC"/>
    <w:rsid w:val="00017C22"/>
    <w:rsid w:val="00017D99"/>
    <w:rsid w:val="000206F1"/>
    <w:rsid w:val="000232FE"/>
    <w:rsid w:val="00023EBD"/>
    <w:rsid w:val="00042B47"/>
    <w:rsid w:val="00061DDE"/>
    <w:rsid w:val="0007130E"/>
    <w:rsid w:val="00074E97"/>
    <w:rsid w:val="00075E89"/>
    <w:rsid w:val="000858B4"/>
    <w:rsid w:val="00095D6F"/>
    <w:rsid w:val="00095FC1"/>
    <w:rsid w:val="000A0490"/>
    <w:rsid w:val="000A711D"/>
    <w:rsid w:val="000B2A52"/>
    <w:rsid w:val="000C4563"/>
    <w:rsid w:val="000E7D69"/>
    <w:rsid w:val="000F4EC1"/>
    <w:rsid w:val="000F5E6D"/>
    <w:rsid w:val="001149BA"/>
    <w:rsid w:val="0012130A"/>
    <w:rsid w:val="00124A26"/>
    <w:rsid w:val="001323D6"/>
    <w:rsid w:val="00132F5B"/>
    <w:rsid w:val="001578C4"/>
    <w:rsid w:val="00171BA1"/>
    <w:rsid w:val="00171CA4"/>
    <w:rsid w:val="00187C80"/>
    <w:rsid w:val="001D63EA"/>
    <w:rsid w:val="001E7AD8"/>
    <w:rsid w:val="001F2FF9"/>
    <w:rsid w:val="001F466B"/>
    <w:rsid w:val="002119A8"/>
    <w:rsid w:val="00212F32"/>
    <w:rsid w:val="002352AF"/>
    <w:rsid w:val="00236E17"/>
    <w:rsid w:val="0025216C"/>
    <w:rsid w:val="0025250B"/>
    <w:rsid w:val="0025524F"/>
    <w:rsid w:val="00265CB8"/>
    <w:rsid w:val="00295A7A"/>
    <w:rsid w:val="002B40B5"/>
    <w:rsid w:val="002B6F92"/>
    <w:rsid w:val="002B7E40"/>
    <w:rsid w:val="002D1F56"/>
    <w:rsid w:val="002D4858"/>
    <w:rsid w:val="002D590F"/>
    <w:rsid w:val="002E4FFC"/>
    <w:rsid w:val="002E7932"/>
    <w:rsid w:val="003003F5"/>
    <w:rsid w:val="00323737"/>
    <w:rsid w:val="00331486"/>
    <w:rsid w:val="0033653C"/>
    <w:rsid w:val="0034484C"/>
    <w:rsid w:val="00346127"/>
    <w:rsid w:val="0035466A"/>
    <w:rsid w:val="0036671C"/>
    <w:rsid w:val="00372732"/>
    <w:rsid w:val="00372738"/>
    <w:rsid w:val="0037738F"/>
    <w:rsid w:val="003808A0"/>
    <w:rsid w:val="00382385"/>
    <w:rsid w:val="00385885"/>
    <w:rsid w:val="003B4B03"/>
    <w:rsid w:val="003E0242"/>
    <w:rsid w:val="003E3624"/>
    <w:rsid w:val="003E6416"/>
    <w:rsid w:val="003F2761"/>
    <w:rsid w:val="003F2841"/>
    <w:rsid w:val="003F72A0"/>
    <w:rsid w:val="00400A5A"/>
    <w:rsid w:val="004107A4"/>
    <w:rsid w:val="00410D6A"/>
    <w:rsid w:val="00447283"/>
    <w:rsid w:val="004629D9"/>
    <w:rsid w:val="00473F37"/>
    <w:rsid w:val="00477DBF"/>
    <w:rsid w:val="00480AE3"/>
    <w:rsid w:val="00495190"/>
    <w:rsid w:val="00496300"/>
    <w:rsid w:val="004A45F3"/>
    <w:rsid w:val="004A6372"/>
    <w:rsid w:val="004A71D0"/>
    <w:rsid w:val="004D3750"/>
    <w:rsid w:val="004D7BA1"/>
    <w:rsid w:val="004F7A93"/>
    <w:rsid w:val="00502F66"/>
    <w:rsid w:val="0051161C"/>
    <w:rsid w:val="00511F0A"/>
    <w:rsid w:val="00515D76"/>
    <w:rsid w:val="0054543E"/>
    <w:rsid w:val="0055767D"/>
    <w:rsid w:val="0056491C"/>
    <w:rsid w:val="00581404"/>
    <w:rsid w:val="005925D2"/>
    <w:rsid w:val="005953EA"/>
    <w:rsid w:val="00595729"/>
    <w:rsid w:val="005A75EC"/>
    <w:rsid w:val="005B674D"/>
    <w:rsid w:val="005C1ADE"/>
    <w:rsid w:val="005E0FE7"/>
    <w:rsid w:val="005F4137"/>
    <w:rsid w:val="00601CFE"/>
    <w:rsid w:val="006109D9"/>
    <w:rsid w:val="006165C8"/>
    <w:rsid w:val="00627AD2"/>
    <w:rsid w:val="0063735E"/>
    <w:rsid w:val="00640B53"/>
    <w:rsid w:val="00641E87"/>
    <w:rsid w:val="006461FD"/>
    <w:rsid w:val="00652863"/>
    <w:rsid w:val="00657638"/>
    <w:rsid w:val="00673A1E"/>
    <w:rsid w:val="00677028"/>
    <w:rsid w:val="00682CAB"/>
    <w:rsid w:val="00684823"/>
    <w:rsid w:val="00684C1E"/>
    <w:rsid w:val="00694AF9"/>
    <w:rsid w:val="006C205C"/>
    <w:rsid w:val="006C6185"/>
    <w:rsid w:val="006C6694"/>
    <w:rsid w:val="006C6CF5"/>
    <w:rsid w:val="006D0A30"/>
    <w:rsid w:val="00733A33"/>
    <w:rsid w:val="00741352"/>
    <w:rsid w:val="007460CD"/>
    <w:rsid w:val="00767160"/>
    <w:rsid w:val="00775CB2"/>
    <w:rsid w:val="00777364"/>
    <w:rsid w:val="0078506F"/>
    <w:rsid w:val="00790CB8"/>
    <w:rsid w:val="007A0798"/>
    <w:rsid w:val="007A63EF"/>
    <w:rsid w:val="007C0649"/>
    <w:rsid w:val="007C39CB"/>
    <w:rsid w:val="007F6A27"/>
    <w:rsid w:val="00805E10"/>
    <w:rsid w:val="00807160"/>
    <w:rsid w:val="00817CBE"/>
    <w:rsid w:val="00820532"/>
    <w:rsid w:val="00843328"/>
    <w:rsid w:val="00852C2D"/>
    <w:rsid w:val="00852EDB"/>
    <w:rsid w:val="00853074"/>
    <w:rsid w:val="0088549B"/>
    <w:rsid w:val="0088622F"/>
    <w:rsid w:val="00890BA5"/>
    <w:rsid w:val="00893D0A"/>
    <w:rsid w:val="00896F34"/>
    <w:rsid w:val="008B1544"/>
    <w:rsid w:val="008B253B"/>
    <w:rsid w:val="008C6761"/>
    <w:rsid w:val="008E5EC7"/>
    <w:rsid w:val="008F151E"/>
    <w:rsid w:val="008F2D12"/>
    <w:rsid w:val="008F3156"/>
    <w:rsid w:val="008F65AD"/>
    <w:rsid w:val="008F67E6"/>
    <w:rsid w:val="0090337C"/>
    <w:rsid w:val="009128A7"/>
    <w:rsid w:val="00913FF3"/>
    <w:rsid w:val="00914FA8"/>
    <w:rsid w:val="00931B95"/>
    <w:rsid w:val="009335A0"/>
    <w:rsid w:val="00937512"/>
    <w:rsid w:val="00951CC5"/>
    <w:rsid w:val="00966926"/>
    <w:rsid w:val="009876CE"/>
    <w:rsid w:val="009C4514"/>
    <w:rsid w:val="009D3CC5"/>
    <w:rsid w:val="009D673F"/>
    <w:rsid w:val="009E1ED0"/>
    <w:rsid w:val="00A02210"/>
    <w:rsid w:val="00A03A94"/>
    <w:rsid w:val="00A20B5A"/>
    <w:rsid w:val="00A20F8B"/>
    <w:rsid w:val="00A22DC7"/>
    <w:rsid w:val="00A34B6D"/>
    <w:rsid w:val="00A41A31"/>
    <w:rsid w:val="00A43643"/>
    <w:rsid w:val="00A45F01"/>
    <w:rsid w:val="00A66C37"/>
    <w:rsid w:val="00A84F28"/>
    <w:rsid w:val="00AC112B"/>
    <w:rsid w:val="00AC5C5F"/>
    <w:rsid w:val="00AD13DC"/>
    <w:rsid w:val="00AD5599"/>
    <w:rsid w:val="00AE1C7F"/>
    <w:rsid w:val="00AE717D"/>
    <w:rsid w:val="00AF30FC"/>
    <w:rsid w:val="00B13470"/>
    <w:rsid w:val="00B24B21"/>
    <w:rsid w:val="00B41F61"/>
    <w:rsid w:val="00B43463"/>
    <w:rsid w:val="00B45D52"/>
    <w:rsid w:val="00B638BB"/>
    <w:rsid w:val="00B6553B"/>
    <w:rsid w:val="00B67B3C"/>
    <w:rsid w:val="00B92CA5"/>
    <w:rsid w:val="00BA1378"/>
    <w:rsid w:val="00BB5D3A"/>
    <w:rsid w:val="00BC285B"/>
    <w:rsid w:val="00BE7F1B"/>
    <w:rsid w:val="00BF657C"/>
    <w:rsid w:val="00C024B6"/>
    <w:rsid w:val="00C06729"/>
    <w:rsid w:val="00C13067"/>
    <w:rsid w:val="00C22BFC"/>
    <w:rsid w:val="00C32502"/>
    <w:rsid w:val="00C33B1C"/>
    <w:rsid w:val="00C523BF"/>
    <w:rsid w:val="00C5359D"/>
    <w:rsid w:val="00C55C67"/>
    <w:rsid w:val="00C61CF9"/>
    <w:rsid w:val="00C73E23"/>
    <w:rsid w:val="00C77C6C"/>
    <w:rsid w:val="00C86824"/>
    <w:rsid w:val="00C907DA"/>
    <w:rsid w:val="00CA04D3"/>
    <w:rsid w:val="00CA2964"/>
    <w:rsid w:val="00CA50A3"/>
    <w:rsid w:val="00CE4A53"/>
    <w:rsid w:val="00CF7C35"/>
    <w:rsid w:val="00D13BE2"/>
    <w:rsid w:val="00D20111"/>
    <w:rsid w:val="00D20163"/>
    <w:rsid w:val="00D20BB6"/>
    <w:rsid w:val="00D4384D"/>
    <w:rsid w:val="00D521A3"/>
    <w:rsid w:val="00D601E9"/>
    <w:rsid w:val="00D62169"/>
    <w:rsid w:val="00D63DD6"/>
    <w:rsid w:val="00D6793A"/>
    <w:rsid w:val="00D8481F"/>
    <w:rsid w:val="00D87AFB"/>
    <w:rsid w:val="00DB3A48"/>
    <w:rsid w:val="00DB4EB3"/>
    <w:rsid w:val="00DE1353"/>
    <w:rsid w:val="00E06E9D"/>
    <w:rsid w:val="00E32B14"/>
    <w:rsid w:val="00E43A5E"/>
    <w:rsid w:val="00E4670F"/>
    <w:rsid w:val="00E47FDF"/>
    <w:rsid w:val="00E512E1"/>
    <w:rsid w:val="00E92655"/>
    <w:rsid w:val="00E96A01"/>
    <w:rsid w:val="00EA1AD1"/>
    <w:rsid w:val="00EB33F7"/>
    <w:rsid w:val="00EB75FD"/>
    <w:rsid w:val="00EC7213"/>
    <w:rsid w:val="00ED02BF"/>
    <w:rsid w:val="00ED73E7"/>
    <w:rsid w:val="00EE7A03"/>
    <w:rsid w:val="00F302D2"/>
    <w:rsid w:val="00F4505D"/>
    <w:rsid w:val="00F501C6"/>
    <w:rsid w:val="00F644B6"/>
    <w:rsid w:val="00F76B85"/>
    <w:rsid w:val="00F81AD2"/>
    <w:rsid w:val="00F865B8"/>
    <w:rsid w:val="00F92360"/>
    <w:rsid w:val="00F96765"/>
    <w:rsid w:val="00F971D6"/>
    <w:rsid w:val="00FA2E54"/>
    <w:rsid w:val="00FA635E"/>
    <w:rsid w:val="00FB1448"/>
    <w:rsid w:val="00FC1212"/>
    <w:rsid w:val="00FC6A33"/>
    <w:rsid w:val="00FC6A6D"/>
    <w:rsid w:val="00FC7FBF"/>
    <w:rsid w:val="00FD10F8"/>
    <w:rsid w:val="00FE2CFF"/>
    <w:rsid w:val="00FE6D12"/>
    <w:rsid w:val="00FF1858"/>
    <w:rsid w:val="00FF248C"/>
    <w:rsid w:val="00FF3278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888FC6"/>
  <w15:chartTrackingRefBased/>
  <w15:docId w15:val="{F53A8EAE-388B-465B-A26E-FE1A2FAA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1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C7F"/>
  </w:style>
  <w:style w:type="paragraph" w:styleId="Stopka">
    <w:name w:val="footer"/>
    <w:basedOn w:val="Normalny"/>
    <w:link w:val="StopkaZnak"/>
    <w:uiPriority w:val="99"/>
    <w:unhideWhenUsed/>
    <w:rsid w:val="00AE1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C7F"/>
  </w:style>
  <w:style w:type="paragraph" w:styleId="Akapitzlist">
    <w:name w:val="List Paragraph"/>
    <w:basedOn w:val="Normalny"/>
    <w:uiPriority w:val="34"/>
    <w:qFormat/>
    <w:rsid w:val="0089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3A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3A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7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67702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E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E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EB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3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11F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11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11F0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1F0A"/>
    <w:pPr>
      <w:spacing w:line="259" w:lineRule="auto"/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11F0A"/>
    <w:pPr>
      <w:spacing w:after="100"/>
    </w:pPr>
    <w:rPr>
      <w:rFonts w:eastAsiaTheme="minorHAnsi"/>
      <w:lang w:val="en-GB" w:eastAsia="en-US"/>
    </w:rPr>
  </w:style>
  <w:style w:type="table" w:styleId="Tabelasiatki4akcent5">
    <w:name w:val="Grid Table 4 Accent 5"/>
    <w:basedOn w:val="Standardowy"/>
    <w:uiPriority w:val="49"/>
    <w:rsid w:val="00A02210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60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970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0961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3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106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6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215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6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97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531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3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6064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5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8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0064">
          <w:marLeft w:val="8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4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18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xilinx.com/s/question/0D52E00007CioCcSAJ/why-is-synth-87080-a-warning-?language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xilinx.com/s/question/0D52E00007FSiOpSAL/encountered-synth-85856-warning-and-synthesis-is-stuck?language=en_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4903-0D95-48DA-8661-267F4439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Gnacek</dc:creator>
  <cp:keywords/>
  <dc:description/>
  <cp:lastModifiedBy>Waldemar Świder</cp:lastModifiedBy>
  <cp:revision>112</cp:revision>
  <cp:lastPrinted>2023-01-26T00:41:00Z</cp:lastPrinted>
  <dcterms:created xsi:type="dcterms:W3CDTF">2023-09-02T12:03:00Z</dcterms:created>
  <dcterms:modified xsi:type="dcterms:W3CDTF">2023-09-03T11:26:00Z</dcterms:modified>
</cp:coreProperties>
</file>